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17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30 september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9 sept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eila Ali-Elmi (MP) som suppleant i civi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lisabeth Falkhaven (MP) som suppleant i nä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amilla Hansén (MP) som suppleant i civi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na Sibinska (MP) som suppleant i nä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3 Åtgärder till skydd för Sveriges säkerhet vid överlåtelser av säkerhetskänslig verksam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4 Bestämmelserna om nedsättning av arbetsgivaravgifterna för den först anställda görs permanent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5 Sekretess för uppgifter om statliga tjänstepensionsförmå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6 Elcertifikat – stoppregel och kontrollstation 201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8 En tydligare koppling mellan villkorlig frigivning och deltagande i återfallsförebyggande åtgärd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7 Strategi för den arktiska region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9/20:191 Riksrevisionens rapport om återvändandeverksamhet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45 av Maria Malmer Stenergard m.fl. (M, 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11 av Jonny Cato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JuU2 Utvidgad förundersökningsrätt för Tullverk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UU3 Kompletterande bestämmelser till EU:s förordning om utländska direktinvestering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UbU3 Riksrevisionens rapport om undantag från skolplikten – regler, tillämpning och tillsy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SD, V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UbU4 En oberoende utredning av Sveriges del i PISA 201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C, V, MP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30 september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9-30</SAFIR_Sammantradesdatum_Doc>
    <SAFIR_SammantradeID xmlns="C07A1A6C-0B19-41D9-BDF8-F523BA3921EB">6ae52cba-f7e2-450b-bc93-fc89f50c5e94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DA20E4-E686-4774-B4A4-39D71A719482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30 september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